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ED" w:rsidRPr="00AF3FED" w:rsidRDefault="00AF3FED" w:rsidP="00AF3FED">
      <w:pPr>
        <w:jc w:val="center"/>
      </w:pPr>
      <w:r w:rsidRPr="00AF3FED">
        <w:rPr>
          <w:noProof/>
          <w:lang w:eastAsia="ru-RU"/>
        </w:rPr>
        <w:drawing>
          <wp:inline distT="0" distB="0" distL="0" distR="0">
            <wp:extent cx="657225" cy="800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87"/>
      </w:tblGrid>
      <w:tr w:rsidR="00D07808" w:rsidRPr="00D07808" w:rsidTr="00AF3FED">
        <w:trPr>
          <w:cantSplit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D07808" w:rsidRPr="00D07808" w:rsidRDefault="00D07808" w:rsidP="00E6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  <w:p w:rsidR="00342A1A" w:rsidRDefault="00D07808" w:rsidP="00E6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  <w:p w:rsidR="00D07808" w:rsidRPr="00D07808" w:rsidRDefault="00E61F3B" w:rsidP="00E6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КЕМСКОГО</w:t>
            </w:r>
            <w:r w:rsidR="0003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</w:t>
            </w:r>
          </w:p>
          <w:p w:rsidR="00342A1A" w:rsidRDefault="00342A1A" w:rsidP="00E6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7808" w:rsidRPr="00D07808" w:rsidRDefault="00D07808" w:rsidP="00E61F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</w:p>
        </w:tc>
      </w:tr>
      <w:tr w:rsidR="00AF3FED" w:rsidRPr="00D07808" w:rsidTr="00AF3FED">
        <w:trPr>
          <w:cantSplit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AF3FED" w:rsidRDefault="00AF3FED" w:rsidP="00E6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1"/>
        <w:tblW w:w="500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5"/>
        <w:gridCol w:w="4532"/>
      </w:tblGrid>
      <w:tr w:rsidR="00D07808" w:rsidRPr="0001373A" w:rsidTr="00AF3FED">
        <w:trPr>
          <w:trHeight w:val="284"/>
        </w:trPr>
        <w:tc>
          <w:tcPr>
            <w:tcW w:w="4755" w:type="dxa"/>
          </w:tcPr>
          <w:p w:rsidR="004B45DC" w:rsidRPr="0001373A" w:rsidRDefault="00C934A1" w:rsidP="00E61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июня 2021 года</w:t>
            </w:r>
          </w:p>
        </w:tc>
        <w:tc>
          <w:tcPr>
            <w:tcW w:w="4532" w:type="dxa"/>
          </w:tcPr>
          <w:p w:rsidR="00D07808" w:rsidRPr="0001373A" w:rsidRDefault="00C934A1" w:rsidP="001B0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№ 4-57/22</w:t>
            </w:r>
            <w:r w:rsidR="001B07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61F3B" w:rsidRPr="0001373A" w:rsidTr="00AF3FED">
        <w:trPr>
          <w:trHeight w:val="284"/>
        </w:trPr>
        <w:tc>
          <w:tcPr>
            <w:tcW w:w="9287" w:type="dxa"/>
            <w:gridSpan w:val="2"/>
          </w:tcPr>
          <w:p w:rsidR="00E61F3B" w:rsidRPr="0001373A" w:rsidRDefault="00E61F3B" w:rsidP="00E6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F3B" w:rsidRPr="0001373A" w:rsidTr="00AF3FED">
        <w:trPr>
          <w:trHeight w:val="284"/>
        </w:trPr>
        <w:tc>
          <w:tcPr>
            <w:tcW w:w="9287" w:type="dxa"/>
            <w:gridSpan w:val="2"/>
          </w:tcPr>
          <w:p w:rsidR="00E61F3B" w:rsidRDefault="00E61F3B" w:rsidP="00E6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E07">
              <w:rPr>
                <w:rFonts w:ascii="Times New Roman" w:hAnsi="Times New Roman" w:cs="Times New Roman"/>
                <w:sz w:val="24"/>
                <w:szCs w:val="24"/>
              </w:rPr>
              <w:t>О внесении изменени</w:t>
            </w:r>
            <w:r w:rsidR="00B37B6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C6E07">
              <w:rPr>
                <w:rFonts w:ascii="Times New Roman" w:hAnsi="Times New Roman" w:cs="Times New Roman"/>
                <w:sz w:val="24"/>
                <w:szCs w:val="24"/>
              </w:rPr>
              <w:t xml:space="preserve"> в решение Совета Кемского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ского поселения</w:t>
            </w:r>
          </w:p>
          <w:p w:rsidR="00E61F3B" w:rsidRPr="007C6E07" w:rsidRDefault="00E61F3B" w:rsidP="00E6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6 апреля 2013 года </w:t>
            </w:r>
            <w:r w:rsidRPr="007C6E07">
              <w:rPr>
                <w:rFonts w:ascii="Times New Roman" w:hAnsi="Times New Roman" w:cs="Times New Roman"/>
                <w:sz w:val="24"/>
                <w:szCs w:val="24"/>
              </w:rPr>
              <w:t>№ 38-2/216</w:t>
            </w:r>
          </w:p>
        </w:tc>
      </w:tr>
    </w:tbl>
    <w:p w:rsidR="00E61F3B" w:rsidRDefault="00E61F3B" w:rsidP="00E61F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E61F3B" w:rsidRDefault="00E61F3B" w:rsidP="00E61F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4B45DC" w:rsidRPr="007637ED" w:rsidRDefault="00B46EC5" w:rsidP="002770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7ED">
        <w:rPr>
          <w:rFonts w:ascii="Times New Roman" w:hAnsi="Times New Roman" w:cs="Times New Roman"/>
          <w:sz w:val="24"/>
          <w:szCs w:val="24"/>
        </w:rPr>
        <w:t>В соответствии со стать</w:t>
      </w:r>
      <w:r w:rsidR="00B37B61">
        <w:rPr>
          <w:rFonts w:ascii="Times New Roman" w:hAnsi="Times New Roman" w:cs="Times New Roman"/>
          <w:sz w:val="24"/>
          <w:szCs w:val="24"/>
        </w:rPr>
        <w:t>ями</w:t>
      </w:r>
      <w:r w:rsidRPr="007637ED">
        <w:rPr>
          <w:rFonts w:ascii="Times New Roman" w:hAnsi="Times New Roman" w:cs="Times New Roman"/>
          <w:sz w:val="24"/>
          <w:szCs w:val="24"/>
        </w:rPr>
        <w:t xml:space="preserve"> </w:t>
      </w:r>
      <w:r w:rsidR="006C190E">
        <w:rPr>
          <w:rFonts w:ascii="Times New Roman" w:hAnsi="Times New Roman" w:cs="Times New Roman"/>
          <w:sz w:val="24"/>
          <w:szCs w:val="24"/>
        </w:rPr>
        <w:t xml:space="preserve">31, </w:t>
      </w:r>
      <w:r w:rsidRPr="007637ED">
        <w:rPr>
          <w:rFonts w:ascii="Times New Roman" w:hAnsi="Times New Roman" w:cs="Times New Roman"/>
          <w:sz w:val="24"/>
          <w:szCs w:val="24"/>
        </w:rPr>
        <w:t xml:space="preserve">33 Градостроительного кодекса Российской Федерации, </w:t>
      </w:r>
      <w:r w:rsidR="000E5BB2" w:rsidRPr="007637ED">
        <w:rPr>
          <w:rFonts w:ascii="Times New Roman" w:hAnsi="Times New Roman" w:cs="Times New Roman"/>
          <w:sz w:val="24"/>
          <w:szCs w:val="24"/>
        </w:rPr>
        <w:t xml:space="preserve">пунктом 20 части 1 статьи 14 Федерального закона от </w:t>
      </w:r>
      <w:r w:rsidR="00EE14A6" w:rsidRPr="007637ED">
        <w:rPr>
          <w:rFonts w:ascii="Times New Roman" w:hAnsi="Times New Roman" w:cs="Times New Roman"/>
          <w:sz w:val="24"/>
          <w:szCs w:val="24"/>
        </w:rPr>
        <w:t xml:space="preserve"> 6 октября  2003 года</w:t>
      </w:r>
      <w:r w:rsidR="000E5BB2" w:rsidRPr="007637ED">
        <w:rPr>
          <w:rFonts w:ascii="Times New Roman" w:hAnsi="Times New Roman" w:cs="Times New Roman"/>
          <w:sz w:val="24"/>
          <w:szCs w:val="24"/>
        </w:rPr>
        <w:t xml:space="preserve"> № 131-ФЗ </w:t>
      </w:r>
      <w:r w:rsidR="00EE14A6" w:rsidRPr="007637ED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</w:t>
      </w:r>
      <w:r w:rsidR="00E61F3B" w:rsidRPr="007637ED">
        <w:rPr>
          <w:rFonts w:ascii="Times New Roman" w:hAnsi="Times New Roman" w:cs="Times New Roman"/>
          <w:sz w:val="24"/>
          <w:szCs w:val="24"/>
        </w:rPr>
        <w:t xml:space="preserve"> </w:t>
      </w:r>
      <w:r w:rsidR="000E5BB2" w:rsidRPr="007637E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4B45DC" w:rsidRPr="007637ED">
        <w:rPr>
          <w:rFonts w:ascii="Times New Roman" w:hAnsi="Times New Roman" w:cs="Times New Roman"/>
          <w:sz w:val="24"/>
          <w:szCs w:val="24"/>
        </w:rPr>
        <w:t xml:space="preserve"> протокол</w:t>
      </w:r>
      <w:r w:rsidR="000E5BB2" w:rsidRPr="007637ED">
        <w:rPr>
          <w:rFonts w:ascii="Times New Roman" w:hAnsi="Times New Roman" w:cs="Times New Roman"/>
          <w:sz w:val="24"/>
          <w:szCs w:val="24"/>
        </w:rPr>
        <w:t>а</w:t>
      </w:r>
      <w:r w:rsidR="004B45DC" w:rsidRPr="007637ED">
        <w:rPr>
          <w:rFonts w:ascii="Times New Roman" w:hAnsi="Times New Roman" w:cs="Times New Roman"/>
          <w:sz w:val="24"/>
          <w:szCs w:val="24"/>
        </w:rPr>
        <w:t xml:space="preserve"> пу</w:t>
      </w:r>
      <w:r w:rsidR="007C6E07" w:rsidRPr="007637ED">
        <w:rPr>
          <w:rFonts w:ascii="Times New Roman" w:hAnsi="Times New Roman" w:cs="Times New Roman"/>
          <w:sz w:val="24"/>
          <w:szCs w:val="24"/>
        </w:rPr>
        <w:t>бличных слушаний от</w:t>
      </w:r>
      <w:r w:rsidR="006C190E">
        <w:rPr>
          <w:rFonts w:ascii="Times New Roman" w:hAnsi="Times New Roman" w:cs="Times New Roman"/>
          <w:sz w:val="24"/>
          <w:szCs w:val="24"/>
        </w:rPr>
        <w:t xml:space="preserve"> </w:t>
      </w:r>
      <w:r w:rsidR="00B37B61">
        <w:rPr>
          <w:rFonts w:ascii="Times New Roman" w:hAnsi="Times New Roman" w:cs="Times New Roman"/>
          <w:sz w:val="24"/>
          <w:szCs w:val="24"/>
        </w:rPr>
        <w:t xml:space="preserve">«___» ______ </w:t>
      </w:r>
      <w:r w:rsidR="006C190E">
        <w:rPr>
          <w:rFonts w:ascii="Times New Roman" w:hAnsi="Times New Roman" w:cs="Times New Roman"/>
          <w:sz w:val="24"/>
          <w:szCs w:val="24"/>
        </w:rPr>
        <w:t xml:space="preserve">2021 года </w:t>
      </w:r>
      <w:bookmarkStart w:id="0" w:name="_GoBack"/>
      <w:bookmarkEnd w:id="0"/>
      <w:r w:rsidR="000E5BB2" w:rsidRPr="007637ED">
        <w:rPr>
          <w:rFonts w:ascii="Times New Roman" w:hAnsi="Times New Roman" w:cs="Times New Roman"/>
          <w:sz w:val="24"/>
          <w:szCs w:val="24"/>
        </w:rPr>
        <w:t>и заключения</w:t>
      </w:r>
      <w:r w:rsidR="004B45DC" w:rsidRPr="007637ED">
        <w:rPr>
          <w:rFonts w:ascii="Times New Roman" w:hAnsi="Times New Roman" w:cs="Times New Roman"/>
          <w:sz w:val="24"/>
          <w:szCs w:val="24"/>
        </w:rPr>
        <w:t xml:space="preserve"> о результатах публичн</w:t>
      </w:r>
      <w:r w:rsidR="003F7FB2" w:rsidRPr="007637ED">
        <w:rPr>
          <w:rFonts w:ascii="Times New Roman" w:hAnsi="Times New Roman" w:cs="Times New Roman"/>
          <w:sz w:val="24"/>
          <w:szCs w:val="24"/>
        </w:rPr>
        <w:t>ых слушаний от</w:t>
      </w:r>
      <w:r w:rsidR="00B37B61">
        <w:rPr>
          <w:rFonts w:ascii="Times New Roman" w:hAnsi="Times New Roman" w:cs="Times New Roman"/>
          <w:sz w:val="24"/>
          <w:szCs w:val="24"/>
        </w:rPr>
        <w:t xml:space="preserve"> «___» ______ </w:t>
      </w:r>
      <w:r w:rsidR="006C190E">
        <w:rPr>
          <w:rFonts w:ascii="Times New Roman" w:hAnsi="Times New Roman" w:cs="Times New Roman"/>
          <w:sz w:val="24"/>
          <w:szCs w:val="24"/>
        </w:rPr>
        <w:t>2021 года</w:t>
      </w:r>
      <w:r w:rsidR="004B45DC" w:rsidRPr="007637ED">
        <w:rPr>
          <w:rFonts w:ascii="Times New Roman" w:hAnsi="Times New Roman" w:cs="Times New Roman"/>
          <w:sz w:val="24"/>
          <w:szCs w:val="24"/>
        </w:rPr>
        <w:t>,</w:t>
      </w:r>
      <w:r w:rsidR="00033935" w:rsidRPr="007637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5DC" w:rsidRPr="007637ED" w:rsidRDefault="004B45DC" w:rsidP="002770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45DC" w:rsidRPr="007637ED" w:rsidRDefault="004B45DC" w:rsidP="002770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637ED">
        <w:rPr>
          <w:rFonts w:ascii="Times New Roman" w:hAnsi="Times New Roman" w:cs="Times New Roman"/>
          <w:sz w:val="24"/>
          <w:szCs w:val="24"/>
        </w:rPr>
        <w:t>Сов</w:t>
      </w:r>
      <w:r w:rsidR="000E5BB2" w:rsidRPr="007637ED">
        <w:rPr>
          <w:rFonts w:ascii="Times New Roman" w:hAnsi="Times New Roman" w:cs="Times New Roman"/>
          <w:sz w:val="24"/>
          <w:szCs w:val="24"/>
        </w:rPr>
        <w:t xml:space="preserve">ет Кемского городского </w:t>
      </w:r>
      <w:r w:rsidR="00E61F3B" w:rsidRPr="007637ED">
        <w:rPr>
          <w:rFonts w:ascii="Times New Roman" w:hAnsi="Times New Roman" w:cs="Times New Roman"/>
          <w:sz w:val="24"/>
          <w:szCs w:val="24"/>
        </w:rPr>
        <w:t>поселения РЕШИЛ</w:t>
      </w:r>
      <w:r w:rsidRPr="007637ED">
        <w:rPr>
          <w:rFonts w:ascii="Times New Roman" w:hAnsi="Times New Roman" w:cs="Times New Roman"/>
          <w:sz w:val="24"/>
          <w:szCs w:val="24"/>
        </w:rPr>
        <w:t>:</w:t>
      </w:r>
    </w:p>
    <w:p w:rsidR="00E61F3B" w:rsidRPr="007637ED" w:rsidRDefault="00E61F3B" w:rsidP="00981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5BC9" w:rsidRDefault="0085770B" w:rsidP="0085770B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05BC9" w:rsidRPr="000F6DFB">
        <w:rPr>
          <w:rFonts w:ascii="Times New Roman" w:hAnsi="Times New Roman" w:cs="Times New Roman"/>
          <w:sz w:val="24"/>
          <w:szCs w:val="24"/>
        </w:rPr>
        <w:t xml:space="preserve">нести изменение в </w:t>
      </w:r>
      <w:r w:rsidR="006C190E">
        <w:rPr>
          <w:rFonts w:ascii="Times New Roman" w:hAnsi="Times New Roman" w:cs="Times New Roman"/>
          <w:sz w:val="24"/>
          <w:szCs w:val="24"/>
        </w:rPr>
        <w:t>Часть 3 Градостроительных регламентов</w:t>
      </w:r>
      <w:r w:rsidR="00277010">
        <w:rPr>
          <w:rFonts w:ascii="Times New Roman" w:hAnsi="Times New Roman" w:cs="Times New Roman"/>
          <w:sz w:val="24"/>
          <w:szCs w:val="24"/>
        </w:rPr>
        <w:t xml:space="preserve"> Правил </w:t>
      </w:r>
      <w:r w:rsidR="00277010" w:rsidRPr="00905BC9">
        <w:rPr>
          <w:rFonts w:ascii="Times New Roman" w:hAnsi="Times New Roman" w:cs="Times New Roman"/>
          <w:sz w:val="24"/>
          <w:szCs w:val="24"/>
        </w:rPr>
        <w:t>землепользования и застройки Кемского городского поселения, утвержденных решением Совета Кемского городского поселения от 26 апреля 2013 года № 38-2/216</w:t>
      </w:r>
      <w:r w:rsidR="00277010">
        <w:rPr>
          <w:rFonts w:ascii="Times New Roman" w:hAnsi="Times New Roman" w:cs="Times New Roman"/>
          <w:sz w:val="24"/>
          <w:szCs w:val="24"/>
        </w:rPr>
        <w:t>,</w:t>
      </w:r>
      <w:r w:rsidR="006C190E">
        <w:rPr>
          <w:rFonts w:ascii="Times New Roman" w:hAnsi="Times New Roman"/>
          <w:sz w:val="24"/>
          <w:szCs w:val="24"/>
        </w:rPr>
        <w:t xml:space="preserve"> изложив таблицу 2.</w:t>
      </w:r>
      <w:r w:rsidR="00911345">
        <w:rPr>
          <w:rFonts w:ascii="Times New Roman" w:hAnsi="Times New Roman"/>
          <w:sz w:val="24"/>
          <w:szCs w:val="24"/>
        </w:rPr>
        <w:t>5</w:t>
      </w:r>
      <w:r w:rsidR="006C190E">
        <w:rPr>
          <w:rFonts w:ascii="Times New Roman" w:hAnsi="Times New Roman"/>
          <w:sz w:val="24"/>
          <w:szCs w:val="24"/>
        </w:rPr>
        <w:t>.</w:t>
      </w:r>
      <w:r w:rsidR="00911345">
        <w:rPr>
          <w:rFonts w:ascii="Times New Roman" w:hAnsi="Times New Roman"/>
          <w:sz w:val="24"/>
          <w:szCs w:val="24"/>
        </w:rPr>
        <w:t>2</w:t>
      </w:r>
      <w:r w:rsidR="00905BC9" w:rsidRPr="000F6DFB">
        <w:rPr>
          <w:rFonts w:ascii="Times New Roman" w:hAnsi="Times New Roman" w:cs="Times New Roman"/>
          <w:sz w:val="24"/>
          <w:szCs w:val="24"/>
        </w:rPr>
        <w:t>.</w:t>
      </w:r>
      <w:r w:rsidR="006C190E">
        <w:rPr>
          <w:rFonts w:ascii="Times New Roman" w:hAnsi="Times New Roman" w:cs="Times New Roman"/>
          <w:sz w:val="24"/>
          <w:szCs w:val="24"/>
        </w:rPr>
        <w:t xml:space="preserve"> подраздела 2.</w:t>
      </w:r>
      <w:r w:rsidR="00911345">
        <w:rPr>
          <w:rFonts w:ascii="Times New Roman" w:hAnsi="Times New Roman" w:cs="Times New Roman"/>
          <w:sz w:val="24"/>
          <w:szCs w:val="24"/>
        </w:rPr>
        <w:t>6</w:t>
      </w:r>
      <w:r w:rsidR="006C190E">
        <w:rPr>
          <w:rFonts w:ascii="Times New Roman" w:hAnsi="Times New Roman" w:cs="Times New Roman"/>
          <w:sz w:val="24"/>
          <w:szCs w:val="24"/>
        </w:rPr>
        <w:t>. раздела 2 Градостроительных регламентов территориальных зон в следующей редакции:</w:t>
      </w:r>
    </w:p>
    <w:p w:rsidR="006C190E" w:rsidRDefault="006C190E" w:rsidP="006C1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1345" w:rsidRPr="00911345" w:rsidRDefault="00911345" w:rsidP="00911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345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Предельные</w:t>
      </w:r>
      <w:r w:rsidRPr="00911345">
        <w:rPr>
          <w:rFonts w:ascii="Times New Roman" w:hAnsi="Times New Roman" w:cs="Times New Roman"/>
          <w:b/>
          <w:sz w:val="24"/>
          <w:szCs w:val="24"/>
        </w:rPr>
        <w:t xml:space="preserve"> параметры использования земельных участков и объектов капитального строительства</w:t>
      </w:r>
    </w:p>
    <w:p w:rsidR="00911345" w:rsidRPr="00911345" w:rsidRDefault="00911345" w:rsidP="009113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1345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                                    Таблица 2.5.2.</w:t>
      </w:r>
    </w:p>
    <w:tbl>
      <w:tblPr>
        <w:tblStyle w:val="a3"/>
        <w:tblW w:w="5000" w:type="pct"/>
        <w:tblLook w:val="04A0"/>
      </w:tblPr>
      <w:tblGrid>
        <w:gridCol w:w="6204"/>
        <w:gridCol w:w="3083"/>
      </w:tblGrid>
      <w:tr w:rsidR="00911345" w:rsidRPr="00911345" w:rsidTr="00911345">
        <w:tc>
          <w:tcPr>
            <w:tcW w:w="6204" w:type="dxa"/>
          </w:tcPr>
          <w:p w:rsidR="00911345" w:rsidRPr="00911345" w:rsidRDefault="00911345" w:rsidP="00911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345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3083" w:type="dxa"/>
          </w:tcPr>
          <w:p w:rsidR="00911345" w:rsidRPr="00911345" w:rsidRDefault="00911345" w:rsidP="00911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345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911345" w:rsidRPr="00911345" w:rsidTr="00911345">
        <w:tc>
          <w:tcPr>
            <w:tcW w:w="6204" w:type="dxa"/>
          </w:tcPr>
          <w:p w:rsidR="00911345" w:rsidRPr="00911345" w:rsidRDefault="00911345" w:rsidP="0091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45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:</w:t>
            </w:r>
          </w:p>
          <w:p w:rsidR="00911345" w:rsidRPr="00911345" w:rsidRDefault="00911345" w:rsidP="0091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45">
              <w:rPr>
                <w:rFonts w:ascii="Times New Roman" w:hAnsi="Times New Roman" w:cs="Times New Roman"/>
                <w:sz w:val="24"/>
                <w:szCs w:val="24"/>
              </w:rPr>
              <w:t>- для объектов культуры и образования;</w:t>
            </w:r>
          </w:p>
          <w:p w:rsidR="00911345" w:rsidRPr="00911345" w:rsidRDefault="00911345" w:rsidP="0091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45">
              <w:rPr>
                <w:rFonts w:ascii="Times New Roman" w:hAnsi="Times New Roman" w:cs="Times New Roman"/>
                <w:sz w:val="24"/>
                <w:szCs w:val="24"/>
              </w:rPr>
              <w:t>- для объектов торговли и бытового обслуживания;</w:t>
            </w:r>
          </w:p>
          <w:p w:rsidR="00911345" w:rsidRDefault="00911345" w:rsidP="0091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45">
              <w:rPr>
                <w:rFonts w:ascii="Times New Roman" w:hAnsi="Times New Roman" w:cs="Times New Roman"/>
                <w:sz w:val="24"/>
                <w:szCs w:val="24"/>
              </w:rPr>
              <w:t>- для размещения рекламных конструкций;</w:t>
            </w:r>
          </w:p>
          <w:p w:rsidR="00911345" w:rsidRPr="00911345" w:rsidRDefault="00911345" w:rsidP="0091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ля объектов коммунального обслуживания;</w:t>
            </w:r>
          </w:p>
          <w:p w:rsidR="00911345" w:rsidRPr="00911345" w:rsidRDefault="00911345" w:rsidP="0091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345">
              <w:rPr>
                <w:rFonts w:ascii="Times New Roman" w:hAnsi="Times New Roman" w:cs="Times New Roman"/>
                <w:sz w:val="24"/>
                <w:szCs w:val="24"/>
              </w:rPr>
              <w:t xml:space="preserve">для объектов иного назначения </w:t>
            </w:r>
          </w:p>
        </w:tc>
        <w:tc>
          <w:tcPr>
            <w:tcW w:w="3083" w:type="dxa"/>
          </w:tcPr>
          <w:p w:rsidR="00911345" w:rsidRDefault="00911345" w:rsidP="00911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345" w:rsidRPr="00911345" w:rsidRDefault="00911345" w:rsidP="00911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345" w:rsidRPr="00911345" w:rsidRDefault="00911345" w:rsidP="00911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45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345">
              <w:rPr>
                <w:rFonts w:ascii="Times New Roman" w:hAnsi="Times New Roman" w:cs="Times New Roman"/>
                <w:sz w:val="24"/>
                <w:szCs w:val="24"/>
              </w:rPr>
              <w:t>- 10000 кв</w:t>
            </w:r>
            <w:proofErr w:type="gramStart"/>
            <w:r w:rsidRPr="0091134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1345" w:rsidRPr="00911345" w:rsidRDefault="00911345" w:rsidP="00911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45">
              <w:rPr>
                <w:rFonts w:ascii="Times New Roman" w:hAnsi="Times New Roman" w:cs="Times New Roman"/>
                <w:sz w:val="24"/>
                <w:szCs w:val="24"/>
              </w:rPr>
              <w:t xml:space="preserve">6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1345">
              <w:rPr>
                <w:rFonts w:ascii="Times New Roman" w:hAnsi="Times New Roman" w:cs="Times New Roman"/>
                <w:sz w:val="24"/>
                <w:szCs w:val="24"/>
              </w:rPr>
              <w:t xml:space="preserve"> 3000 кв</w:t>
            </w:r>
            <w:proofErr w:type="gramStart"/>
            <w:r w:rsidRPr="0091134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1345" w:rsidRPr="00911345" w:rsidRDefault="00911345" w:rsidP="00911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45">
              <w:rPr>
                <w:rFonts w:ascii="Times New Roman" w:hAnsi="Times New Roman" w:cs="Times New Roman"/>
                <w:sz w:val="24"/>
                <w:szCs w:val="24"/>
              </w:rPr>
              <w:t>не более 40 кв</w:t>
            </w:r>
            <w:proofErr w:type="gramStart"/>
            <w:r w:rsidRPr="0091134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1345" w:rsidRDefault="00911345" w:rsidP="00911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00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1345" w:rsidRPr="00911345" w:rsidRDefault="00911345" w:rsidP="00911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45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1345">
              <w:rPr>
                <w:rFonts w:ascii="Times New Roman" w:hAnsi="Times New Roman" w:cs="Times New Roman"/>
                <w:sz w:val="24"/>
                <w:szCs w:val="24"/>
              </w:rPr>
              <w:t xml:space="preserve"> 2500 кв.м</w:t>
            </w:r>
          </w:p>
        </w:tc>
      </w:tr>
      <w:tr w:rsidR="00911345" w:rsidRPr="00911345" w:rsidTr="00911345">
        <w:tc>
          <w:tcPr>
            <w:tcW w:w="6204" w:type="dxa"/>
          </w:tcPr>
          <w:p w:rsidR="00911345" w:rsidRPr="00911345" w:rsidRDefault="00911345" w:rsidP="0091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45">
              <w:rPr>
                <w:rFonts w:ascii="Times New Roman" w:hAnsi="Times New Roman" w:cs="Times New Roman"/>
                <w:sz w:val="24"/>
                <w:szCs w:val="24"/>
              </w:rPr>
              <w:t>Минимальная ширина вдоль фронта улиц (проезда)</w:t>
            </w:r>
          </w:p>
        </w:tc>
        <w:tc>
          <w:tcPr>
            <w:tcW w:w="3083" w:type="dxa"/>
          </w:tcPr>
          <w:p w:rsidR="00911345" w:rsidRPr="00911345" w:rsidRDefault="00911345" w:rsidP="00911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45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911345" w:rsidRPr="00911345" w:rsidTr="00911345">
        <w:tc>
          <w:tcPr>
            <w:tcW w:w="6204" w:type="dxa"/>
          </w:tcPr>
          <w:p w:rsidR="00911345" w:rsidRPr="00911345" w:rsidRDefault="00911345" w:rsidP="0091134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11345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(</w:t>
            </w:r>
            <w:r w:rsidRPr="0091134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ли иное не определено линией регулирования застройки, проектом планировки территории)</w:t>
            </w:r>
          </w:p>
          <w:p w:rsidR="00911345" w:rsidRPr="00911345" w:rsidRDefault="00911345" w:rsidP="0091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4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 </w:t>
            </w:r>
            <w:r w:rsidRPr="00911345">
              <w:rPr>
                <w:rFonts w:ascii="Times New Roman" w:hAnsi="Times New Roman" w:cs="Times New Roman"/>
                <w:sz w:val="24"/>
                <w:szCs w:val="24"/>
              </w:rPr>
              <w:t>от красной линии улиц;</w:t>
            </w:r>
          </w:p>
          <w:p w:rsidR="00911345" w:rsidRPr="00911345" w:rsidRDefault="00911345" w:rsidP="0091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45">
              <w:rPr>
                <w:rFonts w:ascii="Times New Roman" w:hAnsi="Times New Roman" w:cs="Times New Roman"/>
                <w:sz w:val="24"/>
                <w:szCs w:val="24"/>
              </w:rPr>
              <w:t>- от проездов</w:t>
            </w:r>
          </w:p>
        </w:tc>
        <w:tc>
          <w:tcPr>
            <w:tcW w:w="3083" w:type="dxa"/>
          </w:tcPr>
          <w:p w:rsidR="00911345" w:rsidRPr="00911345" w:rsidRDefault="00911345" w:rsidP="00911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345" w:rsidRPr="00911345" w:rsidRDefault="00911345" w:rsidP="00911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345" w:rsidRPr="00911345" w:rsidRDefault="00911345" w:rsidP="00911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345" w:rsidRPr="00911345" w:rsidRDefault="00911345" w:rsidP="00911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45">
              <w:rPr>
                <w:rFonts w:ascii="Times New Roman" w:hAnsi="Times New Roman" w:cs="Times New Roman"/>
                <w:sz w:val="24"/>
                <w:szCs w:val="24"/>
              </w:rPr>
              <w:t>6 метров</w:t>
            </w:r>
          </w:p>
          <w:p w:rsidR="00911345" w:rsidRPr="00911345" w:rsidRDefault="00911345" w:rsidP="00911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45">
              <w:rPr>
                <w:rFonts w:ascii="Times New Roman" w:hAnsi="Times New Roman" w:cs="Times New Roman"/>
                <w:sz w:val="24"/>
                <w:szCs w:val="24"/>
              </w:rPr>
              <w:t>3 метра</w:t>
            </w:r>
          </w:p>
        </w:tc>
      </w:tr>
      <w:tr w:rsidR="00911345" w:rsidRPr="00911345" w:rsidTr="00911345">
        <w:tc>
          <w:tcPr>
            <w:tcW w:w="6204" w:type="dxa"/>
          </w:tcPr>
          <w:p w:rsidR="00911345" w:rsidRPr="00911345" w:rsidRDefault="00911345" w:rsidP="0091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45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и (или) предельная высота здания:</w:t>
            </w:r>
          </w:p>
          <w:p w:rsidR="00911345" w:rsidRPr="00911345" w:rsidRDefault="00911345" w:rsidP="0091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45">
              <w:rPr>
                <w:rFonts w:ascii="Times New Roman" w:hAnsi="Times New Roman" w:cs="Times New Roman"/>
                <w:sz w:val="24"/>
                <w:szCs w:val="24"/>
              </w:rPr>
              <w:t>- для общественных зданий;</w:t>
            </w:r>
          </w:p>
          <w:p w:rsidR="00911345" w:rsidRPr="00911345" w:rsidRDefault="00911345" w:rsidP="0091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345">
              <w:rPr>
                <w:rFonts w:ascii="Times New Roman" w:hAnsi="Times New Roman" w:cs="Times New Roman"/>
                <w:sz w:val="24"/>
                <w:szCs w:val="24"/>
              </w:rPr>
              <w:t>для объектов иного назначения (</w:t>
            </w:r>
            <w:r w:rsidRPr="0091134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ли иное не определено проектом планировки территории)</w:t>
            </w:r>
          </w:p>
        </w:tc>
        <w:tc>
          <w:tcPr>
            <w:tcW w:w="3083" w:type="dxa"/>
          </w:tcPr>
          <w:p w:rsidR="00911345" w:rsidRPr="00911345" w:rsidRDefault="00911345" w:rsidP="00911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345" w:rsidRPr="00911345" w:rsidRDefault="00911345" w:rsidP="00911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345" w:rsidRPr="00911345" w:rsidRDefault="00911345" w:rsidP="00911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45">
              <w:rPr>
                <w:rFonts w:ascii="Times New Roman" w:hAnsi="Times New Roman" w:cs="Times New Roman"/>
                <w:sz w:val="24"/>
                <w:szCs w:val="24"/>
              </w:rPr>
              <w:t>3 этаж</w:t>
            </w:r>
          </w:p>
          <w:p w:rsidR="00911345" w:rsidRPr="00911345" w:rsidRDefault="00911345" w:rsidP="00911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45"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911345" w:rsidRPr="00911345" w:rsidTr="00911345">
        <w:tc>
          <w:tcPr>
            <w:tcW w:w="6204" w:type="dxa"/>
          </w:tcPr>
          <w:p w:rsidR="00911345" w:rsidRPr="00911345" w:rsidRDefault="00911345" w:rsidP="0091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45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:</w:t>
            </w:r>
          </w:p>
          <w:p w:rsidR="00911345" w:rsidRPr="00911345" w:rsidRDefault="00911345" w:rsidP="0091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ля общественных зданий;</w:t>
            </w:r>
          </w:p>
          <w:p w:rsidR="00911345" w:rsidRPr="00911345" w:rsidRDefault="00911345" w:rsidP="0091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45">
              <w:rPr>
                <w:rFonts w:ascii="Times New Roman" w:hAnsi="Times New Roman" w:cs="Times New Roman"/>
                <w:sz w:val="24"/>
                <w:szCs w:val="24"/>
              </w:rPr>
              <w:t>-для объектов иного назначения</w:t>
            </w:r>
          </w:p>
        </w:tc>
        <w:tc>
          <w:tcPr>
            <w:tcW w:w="3083" w:type="dxa"/>
          </w:tcPr>
          <w:p w:rsidR="00911345" w:rsidRPr="00911345" w:rsidRDefault="00911345" w:rsidP="00911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345" w:rsidRPr="00911345" w:rsidRDefault="00911345" w:rsidP="00911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345" w:rsidRPr="00911345" w:rsidRDefault="00911345" w:rsidP="00911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 %</w:t>
            </w:r>
          </w:p>
          <w:p w:rsidR="00911345" w:rsidRPr="00911345" w:rsidRDefault="00911345" w:rsidP="00911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45">
              <w:rPr>
                <w:rFonts w:ascii="Times New Roman" w:hAnsi="Times New Roman" w:cs="Times New Roman"/>
                <w:sz w:val="24"/>
                <w:szCs w:val="24"/>
              </w:rPr>
              <w:t>80 %</w:t>
            </w:r>
          </w:p>
        </w:tc>
      </w:tr>
    </w:tbl>
    <w:p w:rsidR="00911345" w:rsidRDefault="00911345" w:rsidP="00911345">
      <w:pPr>
        <w:spacing w:after="0" w:line="240" w:lineRule="auto"/>
        <w:ind w:left="8496"/>
        <w:jc w:val="both"/>
        <w:rPr>
          <w:rFonts w:ascii="Times New Roman" w:hAnsi="Times New Roman" w:cs="Times New Roman"/>
          <w:sz w:val="24"/>
          <w:szCs w:val="24"/>
        </w:rPr>
      </w:pPr>
      <w:r w:rsidRPr="00911345">
        <w:rPr>
          <w:rFonts w:ascii="Times New Roman" w:hAnsi="Times New Roman" w:cs="Times New Roman"/>
          <w:sz w:val="24"/>
          <w:szCs w:val="24"/>
        </w:rPr>
        <w:lastRenderedPageBreak/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770B" w:rsidRPr="00D97DAD" w:rsidRDefault="0085770B" w:rsidP="0085770B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решение в </w:t>
      </w:r>
      <w:r w:rsidRPr="00D97DAD">
        <w:rPr>
          <w:rFonts w:ascii="Times New Roman" w:hAnsi="Times New Roman" w:cs="Times New Roman"/>
          <w:sz w:val="24"/>
          <w:szCs w:val="24"/>
        </w:rPr>
        <w:t>официальном информационном бюллетене «Ведомости Кемского городского поселения» и</w:t>
      </w:r>
      <w:r w:rsidRPr="00D97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стить на официальном сайте администрации Кемского муниципального района в информационно-телекоммуникационной сети «Интернет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97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="006C190E" w:rsidRPr="00A36F57">
          <w:rPr>
            <w:rStyle w:val="af1"/>
            <w:rFonts w:ascii="Times New Roman" w:hAnsi="Times New Roman"/>
            <w:sz w:val="24"/>
          </w:rPr>
          <w:t>www.kemrk.ru</w:t>
        </w:r>
        <w:r w:rsidR="006C190E" w:rsidRPr="006C190E">
          <w:rPr>
            <w:rStyle w:val="af1"/>
            <w:rFonts w:ascii="Times New Roman" w:hAnsi="Times New Roman"/>
            <w:color w:val="auto"/>
            <w:sz w:val="24"/>
          </w:rPr>
          <w:t>/</w:t>
        </w:r>
        <w:r w:rsidR="006C190E" w:rsidRPr="006C190E">
          <w:rPr>
            <w:rStyle w:val="af1"/>
            <w:rFonts w:ascii="Times New Roman" w:hAnsi="Times New Roman"/>
            <w:sz w:val="24"/>
            <w:u w:val="none"/>
          </w:rPr>
          <w:t xml:space="preserve"> </w:t>
        </w:r>
        <w:r w:rsidR="006C190E" w:rsidRPr="006C190E">
          <w:rPr>
            <w:rStyle w:val="af1"/>
            <w:rFonts w:ascii="Times New Roman" w:hAnsi="Times New Roman"/>
            <w:color w:val="auto"/>
            <w:sz w:val="24"/>
            <w:u w:val="none"/>
          </w:rPr>
          <w:t>Раздел</w:t>
        </w:r>
      </w:hyperlink>
      <w:r>
        <w:rPr>
          <w:rFonts w:ascii="Times New Roman" w:hAnsi="Times New Roman"/>
          <w:sz w:val="24"/>
        </w:rPr>
        <w:t xml:space="preserve"> </w:t>
      </w:r>
      <w:r w:rsidR="006C190E">
        <w:rPr>
          <w:rFonts w:ascii="Times New Roman" w:hAnsi="Times New Roman"/>
          <w:sz w:val="24"/>
        </w:rPr>
        <w:t xml:space="preserve">Градостроительство. Землепользование </w:t>
      </w:r>
      <w:r>
        <w:rPr>
          <w:rFonts w:ascii="Times New Roman" w:hAnsi="Times New Roman"/>
          <w:sz w:val="24"/>
        </w:rPr>
        <w:t>/Публичные слушания/</w:t>
      </w:r>
      <w:r w:rsidR="006C190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Распоряжения о назначении публичных слушаний.</w:t>
      </w:r>
    </w:p>
    <w:p w:rsidR="00740B9E" w:rsidRDefault="00740B9E" w:rsidP="00981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7010" w:rsidRDefault="00277010" w:rsidP="00FF7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7ED" w:rsidRDefault="007637ED" w:rsidP="00FF7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FB2" w:rsidRDefault="000378F5" w:rsidP="00FF7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Кемского городского поселения</w:t>
      </w:r>
    </w:p>
    <w:p w:rsidR="00791A92" w:rsidRDefault="003F7FB2" w:rsidP="00FF7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</w:t>
      </w:r>
      <w:r w:rsidR="000378F5">
        <w:rPr>
          <w:rFonts w:ascii="Times New Roman" w:hAnsi="Times New Roman" w:cs="Times New Roman"/>
          <w:sz w:val="24"/>
          <w:szCs w:val="24"/>
        </w:rPr>
        <w:t>а Кемс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378F5">
        <w:rPr>
          <w:rFonts w:ascii="Times New Roman" w:hAnsi="Times New Roman" w:cs="Times New Roman"/>
          <w:sz w:val="24"/>
          <w:szCs w:val="24"/>
        </w:rPr>
        <w:t xml:space="preserve">  </w:t>
      </w:r>
      <w:r w:rsidR="000816B9">
        <w:rPr>
          <w:rFonts w:ascii="Times New Roman" w:hAnsi="Times New Roman" w:cs="Times New Roman"/>
          <w:sz w:val="24"/>
          <w:szCs w:val="24"/>
        </w:rPr>
        <w:t xml:space="preserve"> </w:t>
      </w:r>
      <w:r w:rsidR="000378F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41D04">
        <w:rPr>
          <w:rFonts w:ascii="Times New Roman" w:hAnsi="Times New Roman" w:cs="Times New Roman"/>
          <w:sz w:val="24"/>
          <w:szCs w:val="24"/>
        </w:rPr>
        <w:t xml:space="preserve">       </w:t>
      </w:r>
      <w:r w:rsidR="000378F5">
        <w:rPr>
          <w:rFonts w:ascii="Times New Roman" w:hAnsi="Times New Roman" w:cs="Times New Roman"/>
          <w:sz w:val="24"/>
          <w:szCs w:val="24"/>
        </w:rPr>
        <w:t xml:space="preserve"> Д.Н.</w:t>
      </w:r>
      <w:r w:rsidR="00E61F3B">
        <w:rPr>
          <w:rFonts w:ascii="Times New Roman" w:hAnsi="Times New Roman" w:cs="Times New Roman"/>
          <w:sz w:val="24"/>
          <w:szCs w:val="24"/>
        </w:rPr>
        <w:t xml:space="preserve"> </w:t>
      </w:r>
      <w:r w:rsidR="000378F5">
        <w:rPr>
          <w:rFonts w:ascii="Times New Roman" w:hAnsi="Times New Roman" w:cs="Times New Roman"/>
          <w:sz w:val="24"/>
          <w:szCs w:val="24"/>
        </w:rPr>
        <w:t>Попов</w:t>
      </w:r>
    </w:p>
    <w:p w:rsidR="00C052CD" w:rsidRDefault="00C052CD" w:rsidP="00FF7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7A8" w:rsidRDefault="005137A8" w:rsidP="00FF7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7A8" w:rsidRDefault="005137A8" w:rsidP="00FF7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7A8" w:rsidRDefault="005137A8" w:rsidP="00FF7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7A8" w:rsidRDefault="005137A8" w:rsidP="00FF7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90E" w:rsidRDefault="006C190E" w:rsidP="00FF7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90E" w:rsidRDefault="006C190E" w:rsidP="00FF7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90E" w:rsidRDefault="006C190E" w:rsidP="00FF7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90E" w:rsidRDefault="006C190E" w:rsidP="00FF7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90E" w:rsidRDefault="006C190E" w:rsidP="00FF7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90E" w:rsidRDefault="006C190E" w:rsidP="00FF7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90E" w:rsidRDefault="006C190E" w:rsidP="00FF7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90E" w:rsidRDefault="006C190E" w:rsidP="00FF7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90E" w:rsidRDefault="006C190E" w:rsidP="00FF7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90E" w:rsidRDefault="006C190E" w:rsidP="00FF7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90E" w:rsidRDefault="006C190E" w:rsidP="00FF7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90E" w:rsidRDefault="006C190E" w:rsidP="00FF7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90E" w:rsidRDefault="006C190E" w:rsidP="00FF7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90E" w:rsidRDefault="006C190E" w:rsidP="00FF7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90E" w:rsidRDefault="006C190E" w:rsidP="00FF7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90E" w:rsidRDefault="006C190E" w:rsidP="00FF7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90E" w:rsidRDefault="006C190E" w:rsidP="00FF7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90E" w:rsidRDefault="006C190E" w:rsidP="00FF7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2CD" w:rsidRDefault="00C052CD" w:rsidP="00C052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052CD" w:rsidSect="009067E4">
      <w:pgSz w:w="11906" w:h="16838"/>
      <w:pgMar w:top="851" w:right="1134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76E" w:rsidRDefault="0040176E" w:rsidP="0085770B">
      <w:pPr>
        <w:spacing w:after="0" w:line="240" w:lineRule="auto"/>
      </w:pPr>
      <w:r>
        <w:separator/>
      </w:r>
    </w:p>
  </w:endnote>
  <w:endnote w:type="continuationSeparator" w:id="0">
    <w:p w:rsidR="0040176E" w:rsidRDefault="0040176E" w:rsidP="00857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76E" w:rsidRDefault="0040176E" w:rsidP="0085770B">
      <w:pPr>
        <w:spacing w:after="0" w:line="240" w:lineRule="auto"/>
      </w:pPr>
      <w:r>
        <w:separator/>
      </w:r>
    </w:p>
  </w:footnote>
  <w:footnote w:type="continuationSeparator" w:id="0">
    <w:p w:rsidR="0040176E" w:rsidRDefault="0040176E" w:rsidP="008577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4364D"/>
    <w:multiLevelType w:val="multilevel"/>
    <w:tmpl w:val="7AB4D056"/>
    <w:name w:val="WW8Num8"/>
    <w:lvl w:ilvl="0">
      <w:start w:val="2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E5F074A"/>
    <w:multiLevelType w:val="hybridMultilevel"/>
    <w:tmpl w:val="65DC055C"/>
    <w:lvl w:ilvl="0" w:tplc="743487E2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710DBE"/>
    <w:multiLevelType w:val="hybridMultilevel"/>
    <w:tmpl w:val="C944B2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C2A4624"/>
    <w:multiLevelType w:val="hybridMultilevel"/>
    <w:tmpl w:val="30F467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D5C361F"/>
    <w:multiLevelType w:val="hybridMultilevel"/>
    <w:tmpl w:val="CC6A8F10"/>
    <w:lvl w:ilvl="0" w:tplc="B142C396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C62F8"/>
    <w:rsid w:val="0001373A"/>
    <w:rsid w:val="00025378"/>
    <w:rsid w:val="00033935"/>
    <w:rsid w:val="00033AA2"/>
    <w:rsid w:val="000378F5"/>
    <w:rsid w:val="00044F51"/>
    <w:rsid w:val="000619D9"/>
    <w:rsid w:val="00061C16"/>
    <w:rsid w:val="000816B9"/>
    <w:rsid w:val="00086798"/>
    <w:rsid w:val="00095F4E"/>
    <w:rsid w:val="000B2458"/>
    <w:rsid w:val="000B5262"/>
    <w:rsid w:val="000C4689"/>
    <w:rsid w:val="000D5D2E"/>
    <w:rsid w:val="000E5BB2"/>
    <w:rsid w:val="000F4DF5"/>
    <w:rsid w:val="000F6DFB"/>
    <w:rsid w:val="00106B4B"/>
    <w:rsid w:val="001170A0"/>
    <w:rsid w:val="00127595"/>
    <w:rsid w:val="0012763C"/>
    <w:rsid w:val="00145D0C"/>
    <w:rsid w:val="00147390"/>
    <w:rsid w:val="00154F62"/>
    <w:rsid w:val="00156082"/>
    <w:rsid w:val="0017294F"/>
    <w:rsid w:val="001902BB"/>
    <w:rsid w:val="001A027C"/>
    <w:rsid w:val="001B07B0"/>
    <w:rsid w:val="001B3993"/>
    <w:rsid w:val="001D4DF7"/>
    <w:rsid w:val="001E524B"/>
    <w:rsid w:val="001E6623"/>
    <w:rsid w:val="001F5511"/>
    <w:rsid w:val="00206B33"/>
    <w:rsid w:val="0021130D"/>
    <w:rsid w:val="00231D7C"/>
    <w:rsid w:val="002341D2"/>
    <w:rsid w:val="002675AE"/>
    <w:rsid w:val="00273FDF"/>
    <w:rsid w:val="00277010"/>
    <w:rsid w:val="00283F93"/>
    <w:rsid w:val="002874C0"/>
    <w:rsid w:val="00291E15"/>
    <w:rsid w:val="0029392E"/>
    <w:rsid w:val="002C70C2"/>
    <w:rsid w:val="002D1232"/>
    <w:rsid w:val="002F3C85"/>
    <w:rsid w:val="00303AB4"/>
    <w:rsid w:val="00342A1A"/>
    <w:rsid w:val="0037381E"/>
    <w:rsid w:val="00375461"/>
    <w:rsid w:val="003D3DBC"/>
    <w:rsid w:val="003E797D"/>
    <w:rsid w:val="003F7FB2"/>
    <w:rsid w:val="0040176E"/>
    <w:rsid w:val="00417AE1"/>
    <w:rsid w:val="004250B7"/>
    <w:rsid w:val="00436991"/>
    <w:rsid w:val="00461ECB"/>
    <w:rsid w:val="00463BF3"/>
    <w:rsid w:val="004659CC"/>
    <w:rsid w:val="00466BB6"/>
    <w:rsid w:val="00483FD3"/>
    <w:rsid w:val="004850D3"/>
    <w:rsid w:val="004870B5"/>
    <w:rsid w:val="00487750"/>
    <w:rsid w:val="004B45DC"/>
    <w:rsid w:val="004F522A"/>
    <w:rsid w:val="005137A8"/>
    <w:rsid w:val="005329A2"/>
    <w:rsid w:val="00535EB8"/>
    <w:rsid w:val="0053720C"/>
    <w:rsid w:val="00541D04"/>
    <w:rsid w:val="00543516"/>
    <w:rsid w:val="00543E87"/>
    <w:rsid w:val="0056604B"/>
    <w:rsid w:val="00584D88"/>
    <w:rsid w:val="0058678B"/>
    <w:rsid w:val="005B2A88"/>
    <w:rsid w:val="005D7235"/>
    <w:rsid w:val="00612E53"/>
    <w:rsid w:val="0063261E"/>
    <w:rsid w:val="00641000"/>
    <w:rsid w:val="00671F9E"/>
    <w:rsid w:val="006C190E"/>
    <w:rsid w:val="006F073C"/>
    <w:rsid w:val="007104E7"/>
    <w:rsid w:val="00740B9E"/>
    <w:rsid w:val="00754934"/>
    <w:rsid w:val="00755813"/>
    <w:rsid w:val="007634EE"/>
    <w:rsid w:val="007637ED"/>
    <w:rsid w:val="00773985"/>
    <w:rsid w:val="00791A92"/>
    <w:rsid w:val="007A32AE"/>
    <w:rsid w:val="007A5A09"/>
    <w:rsid w:val="007B4054"/>
    <w:rsid w:val="007C6E07"/>
    <w:rsid w:val="007C75FA"/>
    <w:rsid w:val="007E07CB"/>
    <w:rsid w:val="007E75B5"/>
    <w:rsid w:val="00807E9E"/>
    <w:rsid w:val="008202FB"/>
    <w:rsid w:val="00847420"/>
    <w:rsid w:val="008516D6"/>
    <w:rsid w:val="0085770B"/>
    <w:rsid w:val="008670D7"/>
    <w:rsid w:val="008723CB"/>
    <w:rsid w:val="008910C0"/>
    <w:rsid w:val="00892B22"/>
    <w:rsid w:val="00894F18"/>
    <w:rsid w:val="00896EBF"/>
    <w:rsid w:val="008A7836"/>
    <w:rsid w:val="008B7210"/>
    <w:rsid w:val="0090170B"/>
    <w:rsid w:val="00905BC9"/>
    <w:rsid w:val="009067E4"/>
    <w:rsid w:val="00910A00"/>
    <w:rsid w:val="00911345"/>
    <w:rsid w:val="00912DAC"/>
    <w:rsid w:val="00921B31"/>
    <w:rsid w:val="00936FAD"/>
    <w:rsid w:val="009463AC"/>
    <w:rsid w:val="00947D13"/>
    <w:rsid w:val="00951A59"/>
    <w:rsid w:val="0095265A"/>
    <w:rsid w:val="0096379D"/>
    <w:rsid w:val="00980806"/>
    <w:rsid w:val="009814F4"/>
    <w:rsid w:val="009A349D"/>
    <w:rsid w:val="009B04D7"/>
    <w:rsid w:val="009B7267"/>
    <w:rsid w:val="009C0749"/>
    <w:rsid w:val="009D4896"/>
    <w:rsid w:val="009E4810"/>
    <w:rsid w:val="009E73A7"/>
    <w:rsid w:val="009F379B"/>
    <w:rsid w:val="00A071A8"/>
    <w:rsid w:val="00A117F1"/>
    <w:rsid w:val="00A15597"/>
    <w:rsid w:val="00A467DF"/>
    <w:rsid w:val="00A8074E"/>
    <w:rsid w:val="00A956F3"/>
    <w:rsid w:val="00AA595B"/>
    <w:rsid w:val="00AA7BEB"/>
    <w:rsid w:val="00AB55FF"/>
    <w:rsid w:val="00AC1B4A"/>
    <w:rsid w:val="00AC26F7"/>
    <w:rsid w:val="00AC62F8"/>
    <w:rsid w:val="00AE7FBB"/>
    <w:rsid w:val="00AF0C76"/>
    <w:rsid w:val="00AF35A4"/>
    <w:rsid w:val="00AF3FED"/>
    <w:rsid w:val="00AF4CE0"/>
    <w:rsid w:val="00B06BAD"/>
    <w:rsid w:val="00B07556"/>
    <w:rsid w:val="00B135A4"/>
    <w:rsid w:val="00B32060"/>
    <w:rsid w:val="00B37B61"/>
    <w:rsid w:val="00B46EC5"/>
    <w:rsid w:val="00B47906"/>
    <w:rsid w:val="00B52492"/>
    <w:rsid w:val="00B60403"/>
    <w:rsid w:val="00B6331A"/>
    <w:rsid w:val="00B677B7"/>
    <w:rsid w:val="00B812F4"/>
    <w:rsid w:val="00BA6BA4"/>
    <w:rsid w:val="00BB7C1D"/>
    <w:rsid w:val="00BD469A"/>
    <w:rsid w:val="00BD5750"/>
    <w:rsid w:val="00BE6BC9"/>
    <w:rsid w:val="00BE73BC"/>
    <w:rsid w:val="00C04719"/>
    <w:rsid w:val="00C052CD"/>
    <w:rsid w:val="00C42A4F"/>
    <w:rsid w:val="00C543D8"/>
    <w:rsid w:val="00C64C53"/>
    <w:rsid w:val="00C91A8D"/>
    <w:rsid w:val="00C934A1"/>
    <w:rsid w:val="00CA6889"/>
    <w:rsid w:val="00CB1085"/>
    <w:rsid w:val="00CB5AE5"/>
    <w:rsid w:val="00CB5BF8"/>
    <w:rsid w:val="00CB6D5B"/>
    <w:rsid w:val="00CC36AC"/>
    <w:rsid w:val="00CD3297"/>
    <w:rsid w:val="00CF2132"/>
    <w:rsid w:val="00CF3C8F"/>
    <w:rsid w:val="00D062F3"/>
    <w:rsid w:val="00D07808"/>
    <w:rsid w:val="00D2196F"/>
    <w:rsid w:val="00D3596A"/>
    <w:rsid w:val="00D4641D"/>
    <w:rsid w:val="00D6028F"/>
    <w:rsid w:val="00D7673E"/>
    <w:rsid w:val="00DB560D"/>
    <w:rsid w:val="00DB6DD0"/>
    <w:rsid w:val="00DC3A04"/>
    <w:rsid w:val="00DC7A20"/>
    <w:rsid w:val="00DE0774"/>
    <w:rsid w:val="00DE1457"/>
    <w:rsid w:val="00E32D2C"/>
    <w:rsid w:val="00E32D3A"/>
    <w:rsid w:val="00E349DA"/>
    <w:rsid w:val="00E4436B"/>
    <w:rsid w:val="00E46193"/>
    <w:rsid w:val="00E60FB7"/>
    <w:rsid w:val="00E61F3B"/>
    <w:rsid w:val="00E7224B"/>
    <w:rsid w:val="00E74FB8"/>
    <w:rsid w:val="00E85135"/>
    <w:rsid w:val="00EA2F08"/>
    <w:rsid w:val="00EA3C44"/>
    <w:rsid w:val="00ED4C34"/>
    <w:rsid w:val="00EE14A6"/>
    <w:rsid w:val="00EE6E3B"/>
    <w:rsid w:val="00EF0AB6"/>
    <w:rsid w:val="00EF628E"/>
    <w:rsid w:val="00F06866"/>
    <w:rsid w:val="00F20F1A"/>
    <w:rsid w:val="00F215EB"/>
    <w:rsid w:val="00F35078"/>
    <w:rsid w:val="00F350AC"/>
    <w:rsid w:val="00F372B1"/>
    <w:rsid w:val="00F53495"/>
    <w:rsid w:val="00F6459B"/>
    <w:rsid w:val="00F6608C"/>
    <w:rsid w:val="00F66CAC"/>
    <w:rsid w:val="00F9364E"/>
    <w:rsid w:val="00F96840"/>
    <w:rsid w:val="00F9695C"/>
    <w:rsid w:val="00FD798B"/>
    <w:rsid w:val="00FE444C"/>
    <w:rsid w:val="00FE54AA"/>
    <w:rsid w:val="00FF23CE"/>
    <w:rsid w:val="00FF3050"/>
    <w:rsid w:val="00FF7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36B"/>
  </w:style>
  <w:style w:type="paragraph" w:styleId="2">
    <w:name w:val="heading 2"/>
    <w:basedOn w:val="a"/>
    <w:next w:val="a"/>
    <w:link w:val="20"/>
    <w:qFormat/>
    <w:rsid w:val="00106B4B"/>
    <w:pPr>
      <w:keepNext/>
      <w:spacing w:before="120" w:after="120" w:line="240" w:lineRule="auto"/>
      <w:ind w:firstLine="709"/>
      <w:jc w:val="center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0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0F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50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D07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740B9E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06B4B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paragraph" w:styleId="a7">
    <w:name w:val="List Paragraph"/>
    <w:basedOn w:val="a"/>
    <w:uiPriority w:val="34"/>
    <w:qFormat/>
    <w:rsid w:val="00905BC9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FD798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D798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D798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D798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D798B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857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5770B"/>
  </w:style>
  <w:style w:type="paragraph" w:styleId="af">
    <w:name w:val="footer"/>
    <w:basedOn w:val="a"/>
    <w:link w:val="af0"/>
    <w:uiPriority w:val="99"/>
    <w:unhideWhenUsed/>
    <w:rsid w:val="00857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5770B"/>
  </w:style>
  <w:style w:type="character" w:styleId="af1">
    <w:name w:val="Hyperlink"/>
    <w:basedOn w:val="a0"/>
    <w:uiPriority w:val="99"/>
    <w:unhideWhenUsed/>
    <w:rsid w:val="0085770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C190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0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emrk.ru/%20&#1056;&#1072;&#1079;&#1076;&#1077;&#108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7284F-5657-4A9F-8B15-E3F6113F2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</cp:lastModifiedBy>
  <cp:revision>3</cp:revision>
  <cp:lastPrinted>2021-05-27T09:39:00Z</cp:lastPrinted>
  <dcterms:created xsi:type="dcterms:W3CDTF">2021-06-06T07:51:00Z</dcterms:created>
  <dcterms:modified xsi:type="dcterms:W3CDTF">2021-06-06T07:51:00Z</dcterms:modified>
</cp:coreProperties>
</file>